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DE" w:rsidRPr="00667ADE" w:rsidRDefault="00667ADE" w:rsidP="00667ADE">
      <w:pPr>
        <w:rPr>
          <w:b/>
          <w:sz w:val="36"/>
          <w:lang w:val="es-ES"/>
        </w:rPr>
      </w:pPr>
      <w:bookmarkStart w:id="0" w:name="_GoBack"/>
      <w:bookmarkEnd w:id="0"/>
      <w:r w:rsidRPr="00667ADE">
        <w:rPr>
          <w:b/>
          <w:sz w:val="36"/>
          <w:lang w:val="es-ES"/>
        </w:rPr>
        <w:t>La Cucaracha Loquísima</w:t>
      </w: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Tener es tuve, estar: estuve</w:t>
      </w: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Ir es fui y también ser</w:t>
      </w: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Poner es puse, poder es pude</w:t>
      </w: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Traje es para traer</w:t>
      </w:r>
    </w:p>
    <w:p w:rsidR="00667ADE" w:rsidRPr="00667ADE" w:rsidRDefault="00667ADE" w:rsidP="00667ADE">
      <w:pPr>
        <w:rPr>
          <w:sz w:val="32"/>
          <w:lang w:val="es-ES"/>
        </w:rPr>
      </w:pP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Como estuve, andar: anduve</w:t>
      </w: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Conduje es conducir</w:t>
      </w: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Como conduje, también traduje</w:t>
      </w: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Que es para traducir</w:t>
      </w:r>
    </w:p>
    <w:p w:rsidR="00667ADE" w:rsidRPr="00667ADE" w:rsidRDefault="00667ADE" w:rsidP="00667ADE">
      <w:pPr>
        <w:rPr>
          <w:sz w:val="32"/>
          <w:lang w:val="es-ES"/>
        </w:rPr>
      </w:pP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Hacer: hice, haber: hube</w:t>
      </w: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Saber: supe, querer: quise</w:t>
      </w: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Decir: dije, venir: vine</w:t>
      </w:r>
    </w:p>
    <w:p w:rsidR="00667ADE" w:rsidRPr="00667ADE" w:rsidRDefault="00667ADE" w:rsidP="00667ADE">
      <w:pPr>
        <w:rPr>
          <w:sz w:val="32"/>
          <w:lang w:val="es-ES"/>
        </w:rPr>
      </w:pPr>
      <w:r w:rsidRPr="00667ADE">
        <w:rPr>
          <w:sz w:val="32"/>
          <w:lang w:val="es-ES"/>
        </w:rPr>
        <w:t>Ver: vi, dar: di</w:t>
      </w:r>
    </w:p>
    <w:p w:rsidR="00667ADE" w:rsidRDefault="00667ADE" w:rsidP="00667ADE">
      <w:pPr>
        <w:rPr>
          <w:b/>
          <w:sz w:val="32"/>
          <w:lang w:val="es-ES"/>
        </w:rPr>
      </w:pPr>
      <w:r w:rsidRPr="00667ADE">
        <w:rPr>
          <w:b/>
          <w:sz w:val="32"/>
          <w:lang w:val="es-ES"/>
        </w:rPr>
        <w:t>¡NO ACENTOS!</w:t>
      </w:r>
    </w:p>
    <w:p w:rsidR="00667ADE" w:rsidRDefault="00667ADE" w:rsidP="00667ADE">
      <w:pPr>
        <w:rPr>
          <w:b/>
          <w:sz w:val="32"/>
          <w:lang w:val="es-ES"/>
        </w:rPr>
      </w:pPr>
    </w:p>
    <w:p w:rsidR="00667ADE" w:rsidRDefault="00667ADE" w:rsidP="00667ADE">
      <w:pPr>
        <w:rPr>
          <w:b/>
          <w:sz w:val="36"/>
          <w:lang w:val="es-ES"/>
        </w:rPr>
      </w:pPr>
    </w:p>
    <w:p w:rsidR="00667ADE" w:rsidRDefault="00667ADE" w:rsidP="00667ADE">
      <w:pPr>
        <w:rPr>
          <w:b/>
          <w:sz w:val="36"/>
          <w:lang w:val="es-ES"/>
        </w:rPr>
      </w:pPr>
    </w:p>
    <w:p w:rsidR="00667ADE" w:rsidRDefault="00667ADE" w:rsidP="00667ADE">
      <w:pPr>
        <w:rPr>
          <w:b/>
          <w:sz w:val="36"/>
          <w:lang w:val="es-ES"/>
        </w:rPr>
      </w:pPr>
    </w:p>
    <w:p w:rsidR="00667ADE" w:rsidRDefault="00667ADE" w:rsidP="00667ADE">
      <w:pPr>
        <w:rPr>
          <w:b/>
          <w:sz w:val="36"/>
          <w:lang w:val="es-ES"/>
        </w:rPr>
      </w:pPr>
    </w:p>
    <w:p w:rsidR="00667ADE" w:rsidRDefault="00667ADE" w:rsidP="00667ADE">
      <w:pPr>
        <w:rPr>
          <w:b/>
          <w:sz w:val="36"/>
          <w:lang w:val="es-ES"/>
        </w:rPr>
      </w:pPr>
    </w:p>
    <w:p w:rsidR="00667ADE" w:rsidRDefault="00667ADE" w:rsidP="00667ADE">
      <w:pPr>
        <w:rPr>
          <w:b/>
          <w:sz w:val="36"/>
          <w:lang w:val="es-ES"/>
        </w:rPr>
      </w:pPr>
    </w:p>
    <w:p w:rsidR="00667ADE" w:rsidRPr="00667ADE" w:rsidRDefault="00667ADE" w:rsidP="00667ADE">
      <w:pPr>
        <w:ind w:left="720"/>
        <w:rPr>
          <w:b/>
          <w:sz w:val="36"/>
          <w:lang w:val="es-ES"/>
        </w:rPr>
      </w:pPr>
      <w:r w:rsidRPr="00667ADE">
        <w:rPr>
          <w:b/>
          <w:sz w:val="36"/>
          <w:lang w:val="es-ES"/>
        </w:rPr>
        <w:lastRenderedPageBreak/>
        <w:t>La Cucaracha Loquísima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Tener es tuve, estar: estuve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Ir es fui y también ser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Poner es puse, poder es pude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Traje es para traer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Como estuve, andar: anduve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Conduje es conducir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Como conduje, también traduje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Que es para traducir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Hacer: hice, haber: hube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Saber: supe, querer: quise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Decir: dije, venir: vine</w:t>
      </w:r>
    </w:p>
    <w:p w:rsidR="00667ADE" w:rsidRPr="00667ADE" w:rsidRDefault="00667ADE" w:rsidP="00667ADE">
      <w:pPr>
        <w:ind w:left="720"/>
        <w:rPr>
          <w:sz w:val="32"/>
          <w:lang w:val="es-ES"/>
        </w:rPr>
      </w:pPr>
      <w:r w:rsidRPr="00667ADE">
        <w:rPr>
          <w:sz w:val="32"/>
          <w:lang w:val="es-ES"/>
        </w:rPr>
        <w:t>Ver: vi, dar: di</w:t>
      </w:r>
    </w:p>
    <w:p w:rsidR="00667ADE" w:rsidRDefault="00667ADE" w:rsidP="00667ADE">
      <w:pPr>
        <w:ind w:left="720"/>
        <w:rPr>
          <w:b/>
          <w:sz w:val="32"/>
          <w:lang w:val="es-ES"/>
        </w:rPr>
      </w:pPr>
      <w:r w:rsidRPr="00667ADE">
        <w:rPr>
          <w:b/>
          <w:sz w:val="32"/>
          <w:lang w:val="es-ES"/>
        </w:rPr>
        <w:t>¡NO ACENTOS!</w:t>
      </w:r>
    </w:p>
    <w:p w:rsidR="00667ADE" w:rsidRDefault="00667ADE" w:rsidP="00667ADE">
      <w:pPr>
        <w:rPr>
          <w:b/>
          <w:sz w:val="32"/>
          <w:lang w:val="es-ES"/>
        </w:rPr>
      </w:pPr>
    </w:p>
    <w:p w:rsidR="00667ADE" w:rsidRPr="00667ADE" w:rsidRDefault="00667ADE" w:rsidP="00667ADE">
      <w:pPr>
        <w:rPr>
          <w:b/>
          <w:sz w:val="32"/>
          <w:lang w:val="es-ES"/>
        </w:rPr>
      </w:pPr>
    </w:p>
    <w:p w:rsidR="00B714F9" w:rsidRPr="00667ADE" w:rsidRDefault="00B714F9">
      <w:pPr>
        <w:rPr>
          <w:lang w:val="es-ES"/>
        </w:rPr>
      </w:pPr>
    </w:p>
    <w:sectPr w:rsidR="00B714F9" w:rsidRPr="00667ADE" w:rsidSect="00667AD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DE"/>
    <w:rsid w:val="002F393C"/>
    <w:rsid w:val="004D7300"/>
    <w:rsid w:val="00667ADE"/>
    <w:rsid w:val="00B7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DE"/>
    <w:pPr>
      <w:spacing w:line="240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DE"/>
    <w:pPr>
      <w:spacing w:line="240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4A86-2568-4B7E-9C1B-3AA2A7CD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immel, Susan</cp:lastModifiedBy>
  <cp:revision>2</cp:revision>
  <cp:lastPrinted>2017-09-19T20:26:00Z</cp:lastPrinted>
  <dcterms:created xsi:type="dcterms:W3CDTF">2017-09-19T20:26:00Z</dcterms:created>
  <dcterms:modified xsi:type="dcterms:W3CDTF">2017-09-19T20:26:00Z</dcterms:modified>
</cp:coreProperties>
</file>